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677404" w:rsidRPr="00815887" w:rsidTr="00A92DB4">
        <w:tc>
          <w:tcPr>
            <w:tcW w:w="3651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44C95" w:rsidRPr="0081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від «</w:t>
            </w:r>
            <w:r w:rsidR="00A9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 » лютого 2017 року №</w:t>
            </w:r>
            <w:r w:rsidR="00A9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Pr="00815887" w:rsidRDefault="00646EE3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>План</w:t>
      </w:r>
    </w:p>
    <w:p w:rsidR="00646EE3" w:rsidRPr="00815887" w:rsidRDefault="004D6FE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підготовки наборів даних для оприлюднення на Єдиному </w:t>
      </w:r>
      <w:r w:rsidR="007339CE" w:rsidRPr="00815887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Layout w:type="fixed"/>
        <w:tblLook w:val="04A0"/>
      </w:tblPr>
      <w:tblGrid>
        <w:gridCol w:w="527"/>
        <w:gridCol w:w="3692"/>
        <w:gridCol w:w="2268"/>
        <w:gridCol w:w="1985"/>
        <w:gridCol w:w="1451"/>
      </w:tblGrid>
      <w:tr w:rsidR="0021662F" w:rsidRPr="007B62F8" w:rsidTr="00821A61">
        <w:tc>
          <w:tcPr>
            <w:tcW w:w="527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692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наборів даних, які підлягають оприлюдненню у формі відкритих даних</w:t>
            </w:r>
          </w:p>
        </w:tc>
        <w:tc>
          <w:tcPr>
            <w:tcW w:w="2268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  <w:tc>
          <w:tcPr>
            <w:tcW w:w="1985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954290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за підготовку та оприлюднення</w:t>
            </w:r>
          </w:p>
        </w:tc>
        <w:tc>
          <w:tcPr>
            <w:tcW w:w="1451" w:type="dxa"/>
          </w:tcPr>
          <w:p w:rsidR="0021662F" w:rsidRPr="007B62F8" w:rsidRDefault="0021662F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Термін підготовки інформації</w:t>
            </w:r>
          </w:p>
        </w:tc>
      </w:tr>
      <w:tr w:rsidR="0021662F" w:rsidRPr="007B62F8" w:rsidTr="00821A61">
        <w:tc>
          <w:tcPr>
            <w:tcW w:w="527" w:type="dxa"/>
          </w:tcPr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Довідник підприємств, установ (закладів) та організацій розпорядника інформації та підпорядкованих йому організацій, у тому числі їх телефонів та адрес</w:t>
            </w:r>
          </w:p>
        </w:tc>
        <w:tc>
          <w:tcPr>
            <w:tcW w:w="2268" w:type="dxa"/>
          </w:tcPr>
          <w:p w:rsidR="0072649B" w:rsidRPr="007B62F8" w:rsidRDefault="0072649B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72649B" w:rsidRPr="007B62F8" w:rsidRDefault="0072649B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32" w:rsidRPr="007B62F8" w:rsidRDefault="00CC6832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49B" w:rsidRPr="007B62F8" w:rsidRDefault="00C61569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т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.Д.</w:t>
            </w:r>
          </w:p>
          <w:p w:rsidR="0072649B" w:rsidRPr="007B62F8" w:rsidRDefault="0072649B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9B" w:rsidRPr="007B62F8" w:rsidRDefault="0072649B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A3" w:rsidRPr="007B62F8" w:rsidRDefault="009564A3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21662F" w:rsidRPr="007B62F8" w:rsidRDefault="0021662F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21662F" w:rsidRPr="007B62F8" w:rsidRDefault="0021662F" w:rsidP="0067740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21662F" w:rsidRPr="007B62F8" w:rsidRDefault="006C12AA" w:rsidP="006C1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21662F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21662F"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2268" w:type="dxa"/>
          </w:tcPr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кадрової роботи та з питань служби в органах місцевого самоврядування </w:t>
            </w: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аненко</w:t>
            </w:r>
            <w:proofErr w:type="spellEnd"/>
            <w:proofErr w:type="gramStart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.</w:t>
            </w:r>
            <w:proofErr w:type="gramEnd"/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віт про використання бюджетних коштів</w:t>
            </w:r>
            <w:r w:rsidR="00C930FA"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(для розпорядників інформації, що використовують бюджетні кошти)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, зокрема за окремими бюджетними програмами</w:t>
            </w:r>
          </w:p>
        </w:tc>
        <w:tc>
          <w:tcPr>
            <w:tcW w:w="2268" w:type="dxa"/>
          </w:tcPr>
          <w:p w:rsidR="006C12AA" w:rsidRPr="007B62F8" w:rsidRDefault="006C12AA" w:rsidP="00465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що використовують бюджетні кошти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ріло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2" w:type="dxa"/>
          </w:tcPr>
          <w:p w:rsidR="006C12AA" w:rsidRPr="007B62F8" w:rsidRDefault="006C12AA" w:rsidP="009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рмативи, що затверджуються розпорядником інформації</w:t>
            </w:r>
          </w:p>
        </w:tc>
        <w:tc>
          <w:tcPr>
            <w:tcW w:w="2268" w:type="dxa"/>
          </w:tcPr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Регламент, Статут)</w:t>
            </w:r>
          </w:p>
          <w:p w:rsidR="006C12AA" w:rsidRPr="007B62F8" w:rsidRDefault="006C12AA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Положення)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нничу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тепаненко І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віти, в тому числі щодо задоволення запитів на інформацію</w:t>
            </w:r>
          </w:p>
        </w:tc>
        <w:tc>
          <w:tcPr>
            <w:tcW w:w="2268" w:type="dxa"/>
          </w:tcPr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зі звернень 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дян міської ради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 Л.П.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Хромова О.Г.</w:t>
            </w: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CD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ічні плани закупівель</w:t>
            </w:r>
          </w:p>
        </w:tc>
        <w:tc>
          <w:tcPr>
            <w:tcW w:w="2268" w:type="dxa"/>
          </w:tcPr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A1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A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70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ламбет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систему обліку, види інформації, яка зберігається розпорядником</w:t>
            </w:r>
          </w:p>
        </w:tc>
        <w:tc>
          <w:tcPr>
            <w:tcW w:w="2268" w:type="dxa"/>
          </w:tcPr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F4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Жур Л.П.</w:t>
            </w:r>
          </w:p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D01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06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еєстр (перелік) наборів відкритих даних (Додаток 2)</w:t>
            </w:r>
          </w:p>
        </w:tc>
        <w:tc>
          <w:tcPr>
            <w:tcW w:w="2268" w:type="dxa"/>
          </w:tcPr>
          <w:p w:rsidR="00261DBB" w:rsidRPr="007B62F8" w:rsidRDefault="00261DBB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261DBB" w:rsidRPr="007B62F8" w:rsidRDefault="00261DBB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B61" w:rsidRPr="007B62F8" w:rsidRDefault="00210B61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00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261DBB" w:rsidRPr="007B62F8" w:rsidRDefault="00210B61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иконавчі органи Сєвєродонецької міської ради </w:t>
            </w:r>
          </w:p>
          <w:p w:rsidR="00261DBB" w:rsidRPr="007B62F8" w:rsidRDefault="00261DBB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</w:t>
            </w:r>
          </w:p>
        </w:tc>
        <w:tc>
          <w:tcPr>
            <w:tcW w:w="2268" w:type="dxa"/>
          </w:tcPr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адміністративних послуг</w:t>
            </w:r>
          </w:p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85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Єлісєє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равові акти, що підлягають оприлюдненню відповідно до </w:t>
            </w:r>
            <w:hyperlink r:id="rId5" w:tgtFrame="_blank" w:history="1">
              <w:r w:rsidRPr="007B62F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Закону України</w:t>
              </w:r>
            </w:hyperlink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“Пр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доступ до публічної </w:t>
            </w: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ї”</w:t>
            </w:r>
            <w:proofErr w:type="spellEnd"/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рг. відділ міської ради (рішення сесії)</w:t>
            </w: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Загальний відділ міської ради (рішення виконкому, 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порядження міського голови)</w:t>
            </w: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1E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адрової роботи та з питань служби в органах місцевого самоврядування (розпорядження міського голови з кадрових питань)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ничу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Т.М. 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Жур Л.П.</w:t>
            </w: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тепаненко І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02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об’єктів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2268" w:type="dxa"/>
          </w:tcPr>
          <w:p w:rsidR="008E0C47" w:rsidRPr="007B62F8" w:rsidRDefault="008E0C47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E0C47" w:rsidRPr="007B62F8" w:rsidRDefault="008E0C47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  <w:tc>
          <w:tcPr>
            <w:tcW w:w="1985" w:type="dxa"/>
          </w:tcPr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ут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Д.</w:t>
            </w:r>
          </w:p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47" w:rsidRPr="007B62F8" w:rsidRDefault="008E0C47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суб’єктів господарювання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інансова звітність суб’єктів господарювання комунальної влас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омості щодо комплексних схем розміщення тимчасових споруд для провадження підприємницької діяльності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перевізників, що надають послуги пасажирського автомобільного транспорту, та маршрути перевезення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 та торгівлі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лєснік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розповсюджувачів реклами, що отримали дозвіл на розміщення зовнішньої реклам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Інформація про рекламні засоб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емельних відносин та архітектури</w:t>
            </w:r>
          </w:p>
        </w:tc>
        <w:tc>
          <w:tcPr>
            <w:tcW w:w="1985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6C12AA" w:rsidRPr="007B62F8" w:rsidTr="00821A61">
        <w:tc>
          <w:tcPr>
            <w:tcW w:w="527" w:type="dxa"/>
          </w:tcPr>
          <w:p w:rsidR="006C12AA" w:rsidRPr="007B62F8" w:rsidRDefault="007B62F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92" w:type="dxa"/>
          </w:tcPr>
          <w:p w:rsidR="006C12AA" w:rsidRPr="007B62F8" w:rsidRDefault="006C12AA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Перелік укладених договорів</w:t>
            </w:r>
          </w:p>
        </w:tc>
        <w:tc>
          <w:tcPr>
            <w:tcW w:w="2268" w:type="dxa"/>
          </w:tcPr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667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  <w:tc>
          <w:tcPr>
            <w:tcW w:w="1985" w:type="dxa"/>
          </w:tcPr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льшанський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Р.Л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Багрінцев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асиленко Н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одяник Р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Грачова Т.В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ширіна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овалевський А.А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узьменко Ю.О.</w:t>
            </w:r>
          </w:p>
          <w:p w:rsidR="006C12AA" w:rsidRPr="007B62F8" w:rsidRDefault="006C12AA" w:rsidP="00956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Носовець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6C12AA" w:rsidRPr="007B62F8" w:rsidRDefault="006C12AA" w:rsidP="00751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2AA" w:rsidRPr="007B62F8" w:rsidRDefault="006C12AA" w:rsidP="0075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Каламбет</w:t>
            </w:r>
            <w:proofErr w:type="spellEnd"/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51" w:type="dxa"/>
          </w:tcPr>
          <w:p w:rsidR="006C12AA" w:rsidRPr="007B62F8" w:rsidRDefault="006C12AA">
            <w:pPr>
              <w:rPr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15.0</w:t>
            </w:r>
            <w:r w:rsidRPr="007B62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EE3" w:rsidRPr="007B62F8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sectPr w:rsidR="00646EE3" w:rsidRPr="007B62F8" w:rsidSect="007B62F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4"/>
    <w:rsid w:val="00026217"/>
    <w:rsid w:val="00040A3B"/>
    <w:rsid w:val="0005553B"/>
    <w:rsid w:val="000576E2"/>
    <w:rsid w:val="00064300"/>
    <w:rsid w:val="0008041F"/>
    <w:rsid w:val="000828CB"/>
    <w:rsid w:val="00084686"/>
    <w:rsid w:val="00092D58"/>
    <w:rsid w:val="00094C2E"/>
    <w:rsid w:val="000C7DE8"/>
    <w:rsid w:val="000D120A"/>
    <w:rsid w:val="000D40F8"/>
    <w:rsid w:val="000E751B"/>
    <w:rsid w:val="0010241A"/>
    <w:rsid w:val="00104BFF"/>
    <w:rsid w:val="00107CA1"/>
    <w:rsid w:val="001216AE"/>
    <w:rsid w:val="00124DCA"/>
    <w:rsid w:val="001301DD"/>
    <w:rsid w:val="001344BD"/>
    <w:rsid w:val="00136EE6"/>
    <w:rsid w:val="00152400"/>
    <w:rsid w:val="00157090"/>
    <w:rsid w:val="00172759"/>
    <w:rsid w:val="00175024"/>
    <w:rsid w:val="0017706E"/>
    <w:rsid w:val="001852CC"/>
    <w:rsid w:val="00185A9C"/>
    <w:rsid w:val="001A1B47"/>
    <w:rsid w:val="001B0F98"/>
    <w:rsid w:val="001B2CB5"/>
    <w:rsid w:val="001D18E8"/>
    <w:rsid w:val="001E0701"/>
    <w:rsid w:val="001F71A0"/>
    <w:rsid w:val="00210B61"/>
    <w:rsid w:val="00215918"/>
    <w:rsid w:val="0021662F"/>
    <w:rsid w:val="00235632"/>
    <w:rsid w:val="002445CF"/>
    <w:rsid w:val="00261DBB"/>
    <w:rsid w:val="002810A6"/>
    <w:rsid w:val="00293D0A"/>
    <w:rsid w:val="002E19F6"/>
    <w:rsid w:val="002E2B8A"/>
    <w:rsid w:val="003111AC"/>
    <w:rsid w:val="00364F88"/>
    <w:rsid w:val="00386D32"/>
    <w:rsid w:val="003874C9"/>
    <w:rsid w:val="003A22D2"/>
    <w:rsid w:val="003A2BA4"/>
    <w:rsid w:val="003E5A65"/>
    <w:rsid w:val="00465413"/>
    <w:rsid w:val="004711E0"/>
    <w:rsid w:val="004A7E64"/>
    <w:rsid w:val="004B5788"/>
    <w:rsid w:val="004C2BF4"/>
    <w:rsid w:val="004C5B87"/>
    <w:rsid w:val="004D6FE8"/>
    <w:rsid w:val="004E3337"/>
    <w:rsid w:val="005155B4"/>
    <w:rsid w:val="005236AB"/>
    <w:rsid w:val="00533069"/>
    <w:rsid w:val="00551B64"/>
    <w:rsid w:val="00561440"/>
    <w:rsid w:val="005636DE"/>
    <w:rsid w:val="00586E15"/>
    <w:rsid w:val="005A0886"/>
    <w:rsid w:val="005C3F43"/>
    <w:rsid w:val="005C72CA"/>
    <w:rsid w:val="005D0DA6"/>
    <w:rsid w:val="005D7451"/>
    <w:rsid w:val="005E31EB"/>
    <w:rsid w:val="005F4122"/>
    <w:rsid w:val="006018E8"/>
    <w:rsid w:val="006166BB"/>
    <w:rsid w:val="00637CC9"/>
    <w:rsid w:val="00646EE3"/>
    <w:rsid w:val="006650B3"/>
    <w:rsid w:val="00677404"/>
    <w:rsid w:val="006B5CA4"/>
    <w:rsid w:val="006B6FD9"/>
    <w:rsid w:val="006C12AA"/>
    <w:rsid w:val="006C26C8"/>
    <w:rsid w:val="006E169A"/>
    <w:rsid w:val="00707D6B"/>
    <w:rsid w:val="007160DB"/>
    <w:rsid w:val="00721C37"/>
    <w:rsid w:val="0072649B"/>
    <w:rsid w:val="007264FD"/>
    <w:rsid w:val="007339CE"/>
    <w:rsid w:val="00743098"/>
    <w:rsid w:val="00744D58"/>
    <w:rsid w:val="00746624"/>
    <w:rsid w:val="0075164F"/>
    <w:rsid w:val="00760825"/>
    <w:rsid w:val="00775023"/>
    <w:rsid w:val="0078280C"/>
    <w:rsid w:val="007A4649"/>
    <w:rsid w:val="007B62F8"/>
    <w:rsid w:val="007C5726"/>
    <w:rsid w:val="007D1C5A"/>
    <w:rsid w:val="007E4094"/>
    <w:rsid w:val="007F135D"/>
    <w:rsid w:val="007F2FCD"/>
    <w:rsid w:val="00815887"/>
    <w:rsid w:val="00817F45"/>
    <w:rsid w:val="00821A61"/>
    <w:rsid w:val="00832070"/>
    <w:rsid w:val="00835E3C"/>
    <w:rsid w:val="00857159"/>
    <w:rsid w:val="0085799A"/>
    <w:rsid w:val="008865F1"/>
    <w:rsid w:val="00887CA0"/>
    <w:rsid w:val="008A429E"/>
    <w:rsid w:val="008A6124"/>
    <w:rsid w:val="008B25DA"/>
    <w:rsid w:val="008C4113"/>
    <w:rsid w:val="008C507A"/>
    <w:rsid w:val="008E0C47"/>
    <w:rsid w:val="009042A8"/>
    <w:rsid w:val="009069D4"/>
    <w:rsid w:val="00914202"/>
    <w:rsid w:val="00954290"/>
    <w:rsid w:val="009564A3"/>
    <w:rsid w:val="009638A5"/>
    <w:rsid w:val="009B4A6E"/>
    <w:rsid w:val="009C4B9B"/>
    <w:rsid w:val="00A323F0"/>
    <w:rsid w:val="00A43911"/>
    <w:rsid w:val="00A621C9"/>
    <w:rsid w:val="00A654A9"/>
    <w:rsid w:val="00A73789"/>
    <w:rsid w:val="00A92DB4"/>
    <w:rsid w:val="00A93ED3"/>
    <w:rsid w:val="00A96F69"/>
    <w:rsid w:val="00AC6302"/>
    <w:rsid w:val="00AD0500"/>
    <w:rsid w:val="00B03279"/>
    <w:rsid w:val="00B112A8"/>
    <w:rsid w:val="00B2303F"/>
    <w:rsid w:val="00B56231"/>
    <w:rsid w:val="00BA44D7"/>
    <w:rsid w:val="00BB782E"/>
    <w:rsid w:val="00BC151E"/>
    <w:rsid w:val="00BF657E"/>
    <w:rsid w:val="00C048E0"/>
    <w:rsid w:val="00C3433B"/>
    <w:rsid w:val="00C34A69"/>
    <w:rsid w:val="00C408BB"/>
    <w:rsid w:val="00C411C2"/>
    <w:rsid w:val="00C60A06"/>
    <w:rsid w:val="00C61569"/>
    <w:rsid w:val="00C61D78"/>
    <w:rsid w:val="00C80483"/>
    <w:rsid w:val="00C80DB0"/>
    <w:rsid w:val="00C930FA"/>
    <w:rsid w:val="00CA4E51"/>
    <w:rsid w:val="00CC2B4F"/>
    <w:rsid w:val="00CC6832"/>
    <w:rsid w:val="00CD1756"/>
    <w:rsid w:val="00CD1A40"/>
    <w:rsid w:val="00CD6849"/>
    <w:rsid w:val="00D0156E"/>
    <w:rsid w:val="00D27E34"/>
    <w:rsid w:val="00D66DEB"/>
    <w:rsid w:val="00D754AE"/>
    <w:rsid w:val="00DA55D6"/>
    <w:rsid w:val="00DC5684"/>
    <w:rsid w:val="00DD3773"/>
    <w:rsid w:val="00DE089C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56C02"/>
    <w:rsid w:val="00E60F82"/>
    <w:rsid w:val="00E74239"/>
    <w:rsid w:val="00E94A91"/>
    <w:rsid w:val="00EC2E96"/>
    <w:rsid w:val="00EC4FDF"/>
    <w:rsid w:val="00ED7A53"/>
    <w:rsid w:val="00F06382"/>
    <w:rsid w:val="00F13B4C"/>
    <w:rsid w:val="00F37643"/>
    <w:rsid w:val="00F411D6"/>
    <w:rsid w:val="00F44C95"/>
    <w:rsid w:val="00F460CA"/>
    <w:rsid w:val="00F63D3B"/>
    <w:rsid w:val="00F80176"/>
    <w:rsid w:val="00F8435F"/>
    <w:rsid w:val="00FA1093"/>
    <w:rsid w:val="00FA2D4B"/>
    <w:rsid w:val="00FC3673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2939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16A-DAEE-460A-8770-3380B80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Bur0806</cp:lastModifiedBy>
  <cp:revision>205</cp:revision>
  <cp:lastPrinted>2017-02-23T10:35:00Z</cp:lastPrinted>
  <dcterms:created xsi:type="dcterms:W3CDTF">2017-01-04T10:07:00Z</dcterms:created>
  <dcterms:modified xsi:type="dcterms:W3CDTF">2017-03-01T08:57:00Z</dcterms:modified>
</cp:coreProperties>
</file>